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73C0CCD" w14:textId="70413B38" w:rsidR="00305799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4369" w:history="1">
            <w:r w:rsidR="00305799" w:rsidRPr="00F967D0">
              <w:rPr>
                <w:rStyle w:val="Hyperlink"/>
                <w:noProof/>
              </w:rPr>
              <w:t>Introduction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69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2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5C3EBC4" w14:textId="500D3BA3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0" w:history="1">
            <w:r w:rsidR="00305799" w:rsidRPr="00F967D0">
              <w:rPr>
                <w:rStyle w:val="Hyperlink"/>
                <w:noProof/>
              </w:rPr>
              <w:t>Server Login and Preparation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0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2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8388922" w14:textId="0261AB34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1" w:history="1">
            <w:r w:rsidR="00305799" w:rsidRPr="00F967D0">
              <w:rPr>
                <w:rStyle w:val="Hyperlink"/>
                <w:noProof/>
              </w:rPr>
              <w:t>Exercises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1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3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BF1A967" w14:textId="17C4455E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2" w:history="1">
            <w:r w:rsidR="00305799" w:rsidRPr="00F967D0">
              <w:rPr>
                <w:rStyle w:val="Hyperlink"/>
                <w:noProof/>
              </w:rPr>
              <w:t>1.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Create Your Study Graph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2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3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0FCBC45" w14:textId="648461C8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3" w:history="1">
            <w:r w:rsidR="00305799" w:rsidRPr="00F967D0">
              <w:rPr>
                <w:rStyle w:val="Hyperlink"/>
                <w:noProof/>
              </w:rPr>
              <w:t>1.1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Open the Graph Editor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3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3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ACF739D" w14:textId="4E5B958D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4" w:history="1">
            <w:r w:rsidR="00305799" w:rsidRPr="00F967D0">
              <w:rPr>
                <w:rStyle w:val="Hyperlink"/>
                <w:noProof/>
              </w:rPr>
              <w:t>1.2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Add a Study Information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4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4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39331FE" w14:textId="04092CDA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5" w:history="1">
            <w:r w:rsidR="00305799" w:rsidRPr="00F967D0">
              <w:rPr>
                <w:rStyle w:val="Hyperlink"/>
                <w:noProof/>
              </w:rPr>
              <w:t>1.3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Add Persons and Treatments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5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5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0F19CBD" w14:textId="031B2DD2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6" w:history="1">
            <w:r w:rsidR="00305799" w:rsidRPr="00F967D0">
              <w:rPr>
                <w:rStyle w:val="Hyperlink"/>
                <w:noProof/>
              </w:rPr>
              <w:t>1.4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Add Demographics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6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6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4016D2BB" w14:textId="16E759CD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7" w:history="1">
            <w:r w:rsidR="00305799" w:rsidRPr="00F967D0">
              <w:rPr>
                <w:rStyle w:val="Hyperlink"/>
                <w:noProof/>
              </w:rPr>
              <w:t>1.5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Add another Person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7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7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469F2221" w14:textId="4FF71876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8" w:history="1">
            <w:r w:rsidR="00305799" w:rsidRPr="00F967D0">
              <w:rPr>
                <w:rStyle w:val="Hyperlink"/>
                <w:noProof/>
              </w:rPr>
              <w:t>1.6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Review your graph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8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8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1ED2FCB" w14:textId="56C4E4C5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9" w:history="1">
            <w:r w:rsidR="00305799" w:rsidRPr="00F967D0">
              <w:rPr>
                <w:rStyle w:val="Hyperlink"/>
                <w:noProof/>
              </w:rPr>
              <w:t>1.7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Export to TTL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79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8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34F567C" w14:textId="05D52356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0" w:history="1">
            <w:r w:rsidR="00305799" w:rsidRPr="00F967D0">
              <w:rPr>
                <w:rStyle w:val="Hyperlink"/>
                <w:noProof/>
              </w:rPr>
              <w:t>1.8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Validate the Data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0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9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75B5C7C8" w14:textId="150FF748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1" w:history="1">
            <w:r w:rsidR="00305799" w:rsidRPr="00F967D0">
              <w:rPr>
                <w:rStyle w:val="Hyperlink"/>
                <w:noProof/>
              </w:rPr>
              <w:t>1.9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Upload to Database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1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1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59BE43B5" w14:textId="3FC083DD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2" w:history="1">
            <w:r w:rsidR="00305799" w:rsidRPr="00F967D0">
              <w:rPr>
                <w:rStyle w:val="Hyperlink"/>
                <w:noProof/>
              </w:rPr>
              <w:t>2.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Query Your Graph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2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2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733860ED" w14:textId="7FE4B2D1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3" w:history="1">
            <w:r w:rsidR="00305799" w:rsidRPr="00F967D0">
              <w:rPr>
                <w:rStyle w:val="Hyperlink"/>
                <w:noProof/>
              </w:rPr>
              <w:t>2.1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Show all triples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3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2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54EB4CB2" w14:textId="1549EFA5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4" w:history="1">
            <w:r w:rsidR="00305799" w:rsidRPr="00F967D0">
              <w:rPr>
                <w:rStyle w:val="Hyperlink"/>
                <w:noProof/>
              </w:rPr>
              <w:t>2.2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How many people</w:t>
            </w:r>
            <w:r w:rsidR="00305799" w:rsidRPr="00F967D0">
              <w:rPr>
                <w:rStyle w:val="Hyperlink"/>
                <w:i/>
                <w:noProof/>
              </w:rPr>
              <w:t xml:space="preserve"> randomizedTo </w:t>
            </w:r>
            <w:r w:rsidR="00305799" w:rsidRPr="00F967D0">
              <w:rPr>
                <w:rStyle w:val="Hyperlink"/>
                <w:noProof/>
              </w:rPr>
              <w:t>treatment arms in</w:t>
            </w:r>
            <w:r w:rsidR="00305799" w:rsidRPr="00F967D0">
              <w:rPr>
                <w:rStyle w:val="Hyperlink"/>
                <w:i/>
                <w:noProof/>
              </w:rPr>
              <w:t xml:space="preserve"> </w:t>
            </w:r>
            <w:r w:rsidR="00305799" w:rsidRPr="00F967D0">
              <w:rPr>
                <w:rStyle w:val="Hyperlink"/>
                <w:noProof/>
              </w:rPr>
              <w:t>the study?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4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2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1EA3861" w14:textId="55D323E9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5" w:history="1">
            <w:r w:rsidR="00305799" w:rsidRPr="00F967D0">
              <w:rPr>
                <w:rStyle w:val="Hyperlink"/>
                <w:noProof/>
              </w:rPr>
              <w:t>2.3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Find the names of people who are randomized to treatment arms.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5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2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7181DAC5" w14:textId="5FE5A27C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6" w:history="1">
            <w:r w:rsidR="00305799" w:rsidRPr="00F967D0">
              <w:rPr>
                <w:rStyle w:val="Hyperlink"/>
                <w:noProof/>
              </w:rPr>
              <w:t>2.4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List the names of the people randomized to treatment arm type and the drug they received.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6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3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1DB2A93C" w14:textId="0B2A2D27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7" w:history="1">
            <w:r w:rsidR="00305799" w:rsidRPr="00F967D0">
              <w:rPr>
                <w:rStyle w:val="Hyperlink"/>
                <w:noProof/>
              </w:rPr>
              <w:t>3.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Extend to Other Graphs (Federated Query)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7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3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A132B66" w14:textId="39B74928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8" w:history="1">
            <w:r w:rsidR="00305799" w:rsidRPr="00F967D0">
              <w:rPr>
                <w:rStyle w:val="Hyperlink"/>
                <w:noProof/>
              </w:rPr>
              <w:t>3.1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Your study in ClinicalTrials.gov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8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3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7C74E8A1" w14:textId="102A268E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9" w:history="1">
            <w:r w:rsidR="00305799" w:rsidRPr="00F967D0">
              <w:rPr>
                <w:rStyle w:val="Hyperlink"/>
                <w:noProof/>
              </w:rPr>
              <w:t>3.2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Study Title and Phase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89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4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2C0D5D01" w14:textId="3557D50D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0" w:history="1">
            <w:r w:rsidR="00305799" w:rsidRPr="00F967D0">
              <w:rPr>
                <w:rStyle w:val="Hyperlink"/>
                <w:noProof/>
              </w:rPr>
              <w:t>3.3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Information about the Study Drug on DBpedia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0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4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17B5B43A" w14:textId="6C2B0791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1" w:history="1">
            <w:r w:rsidR="00305799" w:rsidRPr="00F967D0">
              <w:rPr>
                <w:rStyle w:val="Hyperlink"/>
                <w:noProof/>
              </w:rPr>
              <w:t>3.4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Drug Abstract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1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4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0CFC5C6" w14:textId="459D173C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2" w:history="1">
            <w:r w:rsidR="00305799" w:rsidRPr="00F967D0">
              <w:rPr>
                <w:rStyle w:val="Hyperlink"/>
                <w:noProof/>
              </w:rPr>
              <w:t>4.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Ontology and Inference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2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4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2DE31951" w14:textId="670CE9C9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3" w:history="1">
            <w:r w:rsidR="00305799" w:rsidRPr="00F967D0">
              <w:rPr>
                <w:rStyle w:val="Hyperlink"/>
                <w:noProof/>
              </w:rPr>
              <w:t>4.1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Review the Ontology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3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4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7C4F10D6" w14:textId="6EFDC5A3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4" w:history="1">
            <w:r w:rsidR="00305799" w:rsidRPr="00F967D0">
              <w:rPr>
                <w:rStyle w:val="Hyperlink"/>
                <w:noProof/>
              </w:rPr>
              <w:t>4.2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Add the Ontology to the LDWStudy database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4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5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0045EED6" w14:textId="623A04A7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5" w:history="1">
            <w:r w:rsidR="00305799" w:rsidRPr="00F967D0">
              <w:rPr>
                <w:rStyle w:val="Hyperlink"/>
                <w:noProof/>
              </w:rPr>
              <w:t>4.3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Find the names of HumanStudySubjects in your study.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5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5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15E83C6B" w14:textId="09A2FC8C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6" w:history="1">
            <w:r w:rsidR="00305799" w:rsidRPr="00F967D0">
              <w:rPr>
                <w:rStyle w:val="Hyperlink"/>
                <w:noProof/>
              </w:rPr>
              <w:t>4.4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Write a reasoner-based query to find all types (classes) of Persons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6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6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0962A2F4" w14:textId="5ACE1EF9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7" w:history="1">
            <w:r w:rsidR="00305799" w:rsidRPr="00F967D0">
              <w:rPr>
                <w:rStyle w:val="Hyperlink"/>
                <w:noProof/>
              </w:rPr>
              <w:t>5.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Merge Studies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7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7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28121076" w14:textId="60A591F6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8" w:history="1">
            <w:r w:rsidR="00305799" w:rsidRPr="00F967D0">
              <w:rPr>
                <w:rStyle w:val="Hyperlink"/>
                <w:noProof/>
              </w:rPr>
              <w:t>5.1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Create the Data Pool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8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7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580E5624" w14:textId="7D0A1CC6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9" w:history="1">
            <w:r w:rsidR="00305799" w:rsidRPr="00F967D0">
              <w:rPr>
                <w:rStyle w:val="Hyperlink"/>
                <w:noProof/>
              </w:rPr>
              <w:t>5.2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How many HumanStudySubjects participated in all Studies?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99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8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90B75E0" w14:textId="788A0B52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0" w:history="1">
            <w:r w:rsidR="00305799" w:rsidRPr="00F967D0">
              <w:rPr>
                <w:rStyle w:val="Hyperlink"/>
                <w:noProof/>
              </w:rPr>
              <w:t>5.3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How many women received active treatment (non placebo) across all studies combined?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400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8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07B5E134" w14:textId="398C8A0A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1" w:history="1">
            <w:r w:rsidR="00305799" w:rsidRPr="00F967D0">
              <w:rPr>
                <w:rStyle w:val="Hyperlink"/>
                <w:noProof/>
              </w:rPr>
              <w:t>5.4</w:t>
            </w:r>
            <w:r w:rsidR="003057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05799" w:rsidRPr="00F967D0">
              <w:rPr>
                <w:rStyle w:val="Hyperlink"/>
                <w:noProof/>
              </w:rPr>
              <w:t>Where your HumanStudySubjects in other trials?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401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18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78D3EA9" w14:textId="24869FA3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2" w:history="1">
            <w:r w:rsidR="00305799" w:rsidRPr="00F967D0">
              <w:rPr>
                <w:rStyle w:val="Hyperlink"/>
                <w:noProof/>
              </w:rPr>
              <w:t>Appendix 1: Course Resources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402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20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0A9D122" w14:textId="08F20FF7" w:rsidR="00305799" w:rsidRDefault="00AC0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3" w:history="1">
            <w:r w:rsidR="00305799" w:rsidRPr="00F967D0">
              <w:rPr>
                <w:rStyle w:val="Hyperlink"/>
                <w:noProof/>
              </w:rPr>
              <w:t>Appendix 2: Update Files using TortoiseGit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403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20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69660A7C" w14:textId="299C176C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10744369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5pt;height:26.2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1402356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10744370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1402357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10744371"/>
      <w:r>
        <w:t>Exercises</w:t>
      </w:r>
      <w:bookmarkEnd w:id="12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10744372"/>
      <w:r>
        <w:t>Create Your</w:t>
      </w:r>
      <w:r w:rsidR="008169B1">
        <w:t xml:space="preserve">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10744373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10744374"/>
      <w:r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0A93BA65" w:rsidR="005B5C0C" w:rsidRDefault="005B5C0C">
      <w:r>
        <w:br w:type="page"/>
      </w:r>
    </w:p>
    <w:p w14:paraId="60626FF6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2.75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1402358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10744375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744376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10744377"/>
      <w:r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2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2.75pt;mso-width-percent:0;mso-height-percent:0;mso-width-percent:0;mso-height-percent:0" o:ole="">
            <v:imagedata r:id="rId21" o:title=""/>
          </v:shape>
          <o:OLEObject Type="Embed" ProgID="PBrush" ShapeID="_x0000_i1028" DrawAspect="Content" ObjectID="_1621402359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10744378"/>
      <w:r>
        <w:lastRenderedPageBreak/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10744379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10744380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7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10744381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29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10744382"/>
      <w:r>
        <w:lastRenderedPageBreak/>
        <w:t>Query</w:t>
      </w:r>
      <w:r w:rsidR="00B53CE2">
        <w:t xml:space="preserve"> Your Graph</w:t>
      </w:r>
      <w:bookmarkEnd w:id="30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10744383"/>
      <w:r>
        <w:t>Show all triples</w:t>
      </w:r>
      <w:bookmarkEnd w:id="31"/>
      <w:bookmarkEnd w:id="32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10744384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10744385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10744386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8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1402360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10744387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39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Ref5794300"/>
      <w:bookmarkStart w:id="41" w:name="_Toc10744388"/>
      <w:r>
        <w:t>Your study in ClinicalTrials.gov</w:t>
      </w:r>
      <w:bookmarkEnd w:id="40"/>
      <w:bookmarkEnd w:id="41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10744389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2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744390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3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744391"/>
      <w:r>
        <w:t>Drug Abstract</w:t>
      </w:r>
      <w:bookmarkEnd w:id="44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10744392"/>
      <w:r>
        <w:t xml:space="preserve">Ontology </w:t>
      </w:r>
      <w:r w:rsidR="002F764A">
        <w:t>and Inference</w:t>
      </w:r>
      <w:bookmarkEnd w:id="45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6" w:name="_Toc10744393"/>
      <w:r>
        <w:t>Review the Ontology</w:t>
      </w:r>
      <w:bookmarkEnd w:id="46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6B00CCFC" w14:textId="41F481D9" w:rsidR="00AC0F8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  <w:r w:rsidR="00BD76D7">
        <w:t xml:space="preserve">  Follow along with the Instructor's explanation of the file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AC0F8B" w14:paraId="162765B1" w14:textId="77777777" w:rsidTr="00AC0F8B">
        <w:trPr>
          <w:trHeight w:val="989"/>
        </w:trPr>
        <w:tc>
          <w:tcPr>
            <w:tcW w:w="1248" w:type="dxa"/>
            <w:vAlign w:val="center"/>
          </w:tcPr>
          <w:p w14:paraId="52C8C615" w14:textId="77777777" w:rsidR="00AC0F8B" w:rsidRDefault="00AC0F8B" w:rsidP="00AC0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503F5" wp14:editId="24257A83">
                  <wp:extent cx="655320" cy="601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B63EA18" w14:textId="77777777" w:rsidR="00AC0F8B" w:rsidRPr="007F781F" w:rsidRDefault="00AC0F8B" w:rsidP="00AC0F8B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3188C16" w14:textId="77777777" w:rsidR="00AC0F8B" w:rsidRPr="00EF3205" w:rsidRDefault="00AC0F8B" w:rsidP="00AC0F8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18C4D915">
                <v:shape id="_x0000_i1043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43" DrawAspect="Content" ObjectID="_1621402361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1FC2FB17" w14:textId="77777777" w:rsidR="00AC0F8B" w:rsidRPr="00EF3205" w:rsidRDefault="00AC0F8B" w:rsidP="00AC0F8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D9C962" wp14:editId="5A0F991E">
                  <wp:extent cx="655320" cy="6019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5FB6B" w14:textId="5D2ABDD5" w:rsidR="000C249B" w:rsidRDefault="000777D1" w:rsidP="00BD76D7">
      <w:pPr>
        <w:pStyle w:val="ListParagraph"/>
      </w:pPr>
      <w:bookmarkStart w:id="47" w:name="_GoBack"/>
      <w:bookmarkEnd w:id="47"/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10744394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1074439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0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1402362" r:id="rId43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744396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1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1402363" r:id="rId47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744397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744398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744399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744400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37FDCFFC" w14:textId="1D729D5D" w:rsidR="00296703" w:rsidRPr="00296703" w:rsidRDefault="009D3F1B" w:rsidP="009D3F1B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  <w:rPr>
          <w:i/>
        </w:rPr>
      </w:pPr>
      <w:bookmarkStart w:id="55" w:name="_Toc10744401"/>
      <w:r>
        <w:t xml:space="preserve">Where your </w:t>
      </w:r>
      <w:proofErr w:type="spellStart"/>
      <w:r>
        <w:t>HumanStudySubjects</w:t>
      </w:r>
      <w:proofErr w:type="spellEnd"/>
      <w:r>
        <w:t xml:space="preserve"> in other trials?</w:t>
      </w:r>
      <w:bookmarkEnd w:id="55"/>
    </w:p>
    <w:p w14:paraId="74066FFE" w14:textId="6E790148" w:rsidR="00026C73" w:rsidRDefault="009D3F1B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Open the query </w:t>
      </w:r>
      <w:r w:rsidR="002E02ED" w:rsidRPr="0095741E">
        <w:rPr>
          <w:b/>
        </w:rPr>
        <w:t>540-HSSInOtherStudies.rq</w:t>
      </w:r>
      <w:r w:rsidR="002E02ED">
        <w:t>.</w:t>
      </w:r>
    </w:p>
    <w:p w14:paraId="22F443A4" w14:textId="5229424C" w:rsidR="002E02ED" w:rsidRDefault="002E02ED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Change the </w:t>
      </w:r>
      <w:r w:rsidRPr="0095741E">
        <w:rPr>
          <w:rFonts w:ascii="Courier New" w:hAnsi="Courier New" w:cs="Courier New"/>
        </w:rPr>
        <w:t>FILTER</w:t>
      </w:r>
      <w:r>
        <w:t xml:space="preserve"> line so the </w:t>
      </w:r>
      <w:r w:rsidRPr="0095741E">
        <w:rPr>
          <w:rFonts w:ascii="Courier New" w:hAnsi="Courier New" w:cs="Courier New"/>
        </w:rPr>
        <w:t>IN</w:t>
      </w:r>
      <w:r>
        <w:t xml:space="preserve"> statement lists your Person 1 and Person 2 identifiers with their prefix.  See you Info sheet for your values:</w:t>
      </w:r>
    </w:p>
    <w:p w14:paraId="74B569C8" w14:textId="4092955F" w:rsidR="002E02ED" w:rsidRDefault="002E02ED" w:rsidP="002E02ED">
      <w:pPr>
        <w:pStyle w:val="ListParagraph"/>
      </w:pPr>
      <w:r w:rsidRPr="002E02ED">
        <w:rPr>
          <w:i/>
          <w:color w:val="C00000"/>
          <w:highlight w:val="yellow"/>
        </w:rPr>
        <w:t>&lt;Info Sheet: Person</w:t>
      </w:r>
      <w:r>
        <w:rPr>
          <w:i/>
          <w:color w:val="C00000"/>
          <w:highlight w:val="yellow"/>
        </w:rPr>
        <w:t xml:space="preserve"> One</w:t>
      </w:r>
      <w:r w:rsidRPr="002E02ED">
        <w:rPr>
          <w:i/>
          <w:color w:val="C00000"/>
          <w:highlight w:val="yellow"/>
        </w:rPr>
        <w:t>&gt;</w:t>
      </w:r>
    </w:p>
    <w:p w14:paraId="3F74492F" w14:textId="018E61B5" w:rsidR="002E02ED" w:rsidRDefault="002E02ED" w:rsidP="002E02ED">
      <w:pPr>
        <w:pStyle w:val="ListParagraph"/>
      </w:pPr>
      <w:r>
        <w:rPr>
          <w:i/>
          <w:color w:val="C00000"/>
          <w:highlight w:val="yellow"/>
        </w:rPr>
        <w:t xml:space="preserve">&lt;Info </w:t>
      </w:r>
      <w:r w:rsidRPr="008C67FF">
        <w:rPr>
          <w:i/>
          <w:color w:val="C00000"/>
          <w:highlight w:val="yellow"/>
        </w:rPr>
        <w:t>Sheet: Person Two</w:t>
      </w:r>
      <w:r>
        <w:rPr>
          <w:i/>
          <w:color w:val="C00000"/>
          <w:highlight w:val="yellow"/>
        </w:rPr>
        <w:t>&gt;</w:t>
      </w:r>
    </w:p>
    <w:p w14:paraId="3191BA9A" w14:textId="77777777" w:rsidR="0095741E" w:rsidRDefault="0095741E" w:rsidP="002E02ED">
      <w:pPr>
        <w:pStyle w:val="ListParagraph"/>
      </w:pPr>
    </w:p>
    <w:p w14:paraId="33332975" w14:textId="122EEA32" w:rsidR="002E02ED" w:rsidRDefault="002E02ED" w:rsidP="002E02ED">
      <w:pPr>
        <w:pStyle w:val="ListParagraph"/>
      </w:pPr>
      <w:r>
        <w:t>The line should look like this, except with the Person values for your study:</w:t>
      </w:r>
    </w:p>
    <w:p w14:paraId="1A3817DF" w14:textId="77777777" w:rsidR="0095741E" w:rsidRDefault="002E02ED" w:rsidP="0095741E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2E02ED">
        <w:rPr>
          <w:rFonts w:ascii="Courier New" w:hAnsi="Courier New" w:cs="Courier New"/>
          <w:color w:val="403152" w:themeColor="accent4" w:themeShade="80"/>
          <w:sz w:val="24"/>
          <w:szCs w:val="24"/>
        </w:rPr>
        <w:t>FILTER</w:t>
      </w:r>
      <w:r w:rsidRPr="002E02E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E02ED">
        <w:rPr>
          <w:rFonts w:ascii="Courier New" w:hAnsi="Courier New" w:cs="Courier New"/>
          <w:sz w:val="24"/>
          <w:szCs w:val="24"/>
        </w:rPr>
        <w:t>(</w:t>
      </w:r>
      <w:r w:rsidRPr="002E02ED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2E02ED">
        <w:rPr>
          <w:rFonts w:ascii="Courier New" w:hAnsi="Courier New" w:cs="Courier New"/>
          <w:sz w:val="24"/>
          <w:szCs w:val="24"/>
        </w:rPr>
        <w:t xml:space="preserve"> IN(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1</w:t>
      </w:r>
      <w:r w:rsidRPr="002E02ED">
        <w:rPr>
          <w:rFonts w:ascii="Courier New" w:hAnsi="Courier New" w:cs="Courier New"/>
          <w:sz w:val="24"/>
          <w:szCs w:val="24"/>
        </w:rPr>
        <w:t xml:space="preserve">, 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2</w:t>
      </w:r>
      <w:r w:rsidRPr="002E02ED">
        <w:rPr>
          <w:rFonts w:ascii="Courier New" w:hAnsi="Courier New" w:cs="Courier New"/>
          <w:sz w:val="24"/>
          <w:szCs w:val="24"/>
        </w:rPr>
        <w:t>))</w:t>
      </w:r>
    </w:p>
    <w:p w14:paraId="7EE5D936" w14:textId="77777777" w:rsidR="0095741E" w:rsidRDefault="0095741E" w:rsidP="0095741E">
      <w:pPr>
        <w:pStyle w:val="ListParagraph"/>
        <w:ind w:left="1440"/>
        <w:rPr>
          <w:b/>
        </w:rPr>
      </w:pPr>
    </w:p>
    <w:p w14:paraId="74413F3E" w14:textId="74F89129" w:rsidR="0095741E" w:rsidRPr="0095741E" w:rsidRDefault="0095741E" w:rsidP="0095741E">
      <w:pPr>
        <w:pStyle w:val="ListParagraph"/>
        <w:numPr>
          <w:ilvl w:val="0"/>
          <w:numId w:val="26"/>
        </w:numPr>
        <w:ind w:left="720" w:hanging="360"/>
        <w:rPr>
          <w:rFonts w:ascii="Courier New" w:hAnsi="Courier New" w:cs="Courier New"/>
          <w:sz w:val="24"/>
          <w:szCs w:val="24"/>
        </w:rPr>
      </w:pPr>
      <w:r w:rsidRPr="00A905A9">
        <w:rPr>
          <w:b/>
        </w:rPr>
        <w:t>Run</w:t>
      </w:r>
      <w:r>
        <w:t xml:space="preserve"> the query.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457BC6C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9D3F1B">
        <w:rPr>
          <w:b/>
        </w:rPr>
        <w:t>HSSInOtherTrial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2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1402364" r:id="rId51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744402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AC0F8B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AC0F8B" w:rsidP="001D51A3">
      <w:pPr>
        <w:pStyle w:val="ListParagraph"/>
        <w:numPr>
          <w:ilvl w:val="0"/>
          <w:numId w:val="3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53AE603C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E26E89">
        <w:t>CSS2019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744403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3D2F" w14:textId="77777777" w:rsidR="00051EC4" w:rsidRDefault="00051EC4">
      <w:pPr>
        <w:spacing w:after="0" w:line="240" w:lineRule="auto"/>
      </w:pPr>
      <w:r>
        <w:separator/>
      </w:r>
    </w:p>
  </w:endnote>
  <w:endnote w:type="continuationSeparator" w:id="0">
    <w:p w14:paraId="779DDE31" w14:textId="77777777" w:rsidR="00051EC4" w:rsidRDefault="0005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AC0F8B" w:rsidRDefault="00AC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AC0F8B" w:rsidRDefault="00AC0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AC0F8B" w:rsidRDefault="00AC0F8B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AC0F8B" w:rsidRDefault="00AC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AA0F" w14:textId="77777777" w:rsidR="00051EC4" w:rsidRDefault="00051EC4">
      <w:pPr>
        <w:spacing w:after="0" w:line="240" w:lineRule="auto"/>
      </w:pPr>
      <w:r>
        <w:separator/>
      </w:r>
    </w:p>
  </w:footnote>
  <w:footnote w:type="continuationSeparator" w:id="0">
    <w:p w14:paraId="2171D7C6" w14:textId="77777777" w:rsidR="00051EC4" w:rsidRDefault="0005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AC0F8B" w:rsidRDefault="00AC0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AC0F8B" w:rsidRDefault="00AC0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AC0F8B" w:rsidRDefault="00AC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A216980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62DE580C"/>
    <w:lvl w:ilvl="0">
      <w:start w:val="1"/>
      <w:numFmt w:val="decimal"/>
      <w:lvlText w:val="%1."/>
      <w:lvlJc w:val="left"/>
      <w:pPr>
        <w:ind w:left="1440" w:firstLine="10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1EC4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07EBA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2ED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799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41E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5DF"/>
    <w:rsid w:val="009C6827"/>
    <w:rsid w:val="009D0B15"/>
    <w:rsid w:val="009D15BE"/>
    <w:rsid w:val="009D3F1B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0F8B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D76D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2694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oleObject" Target="embeddings/oleObject6.bin"/><Relationship Id="rId45" Type="http://schemas.openxmlformats.org/officeDocument/2006/relationships/image" Target="media/image31.jpeg"/><Relationship Id="rId53" Type="http://schemas.openxmlformats.org/officeDocument/2006/relationships/hyperlink" Target="http://www.learningsparql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s://www.youtube.com/watch?v=FvGndkpa4K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5751-EFF3-4559-A089-673D97CA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1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9</cp:revision>
  <cp:lastPrinted>2019-04-12T13:55:00Z</cp:lastPrinted>
  <dcterms:created xsi:type="dcterms:W3CDTF">2018-08-20T23:39:00Z</dcterms:created>
  <dcterms:modified xsi:type="dcterms:W3CDTF">2019-06-07T12:46:00Z</dcterms:modified>
</cp:coreProperties>
</file>